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35A" w:rsidRDefault="00B13CA7" w:rsidP="00B13CA7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mbre de la universidad</w:t>
      </w:r>
      <w:r>
        <w:rPr>
          <w:rFonts w:ascii="Times New Roman" w:hAnsi="Times New Roman" w:cs="Times New Roman"/>
          <w:sz w:val="24"/>
        </w:rPr>
        <w:br/>
      </w:r>
      <w:r w:rsidR="00884CF6">
        <w:rPr>
          <w:rFonts w:ascii="Times New Roman" w:hAnsi="Times New Roman" w:cs="Times New Roman"/>
          <w:sz w:val="24"/>
        </w:rPr>
        <w:t>Facultad</w:t>
      </w:r>
      <w:r w:rsidR="00884CF6">
        <w:rPr>
          <w:rFonts w:ascii="Times New Roman" w:hAnsi="Times New Roman" w:cs="Times New Roman"/>
          <w:sz w:val="24"/>
        </w:rPr>
        <w:br/>
        <w:t>Escuela profesional</w:t>
      </w:r>
      <w:r w:rsidR="00884CF6">
        <w:rPr>
          <w:rFonts w:ascii="Times New Roman" w:hAnsi="Times New Roman" w:cs="Times New Roman"/>
          <w:sz w:val="24"/>
        </w:rPr>
        <w:br/>
        <w:t>Ciudad, país</w:t>
      </w:r>
    </w:p>
    <w:p w:rsidR="00B13CA7" w:rsidRDefault="00B13CA7" w:rsidP="00B13CA7">
      <w:pPr>
        <w:spacing w:line="360" w:lineRule="auto"/>
        <w:rPr>
          <w:rFonts w:ascii="Times New Roman" w:hAnsi="Times New Roman" w:cs="Times New Roman"/>
          <w:sz w:val="24"/>
        </w:rPr>
      </w:pPr>
    </w:p>
    <w:p w:rsidR="00B13CA7" w:rsidRDefault="00B13CA7" w:rsidP="00B13CA7">
      <w:pPr>
        <w:spacing w:line="360" w:lineRule="auto"/>
        <w:rPr>
          <w:rFonts w:ascii="Times New Roman" w:hAnsi="Times New Roman" w:cs="Times New Roman"/>
          <w:sz w:val="24"/>
        </w:rPr>
      </w:pPr>
    </w:p>
    <w:p w:rsidR="00A0610B" w:rsidRDefault="00A0610B" w:rsidP="00B13CA7">
      <w:pPr>
        <w:spacing w:line="360" w:lineRule="auto"/>
        <w:rPr>
          <w:rFonts w:ascii="Times New Roman" w:hAnsi="Times New Roman" w:cs="Times New Roman"/>
          <w:sz w:val="24"/>
        </w:rPr>
      </w:pPr>
    </w:p>
    <w:p w:rsidR="00B13CA7" w:rsidRDefault="00B13CA7" w:rsidP="00B13CA7">
      <w:pPr>
        <w:spacing w:line="360" w:lineRule="auto"/>
        <w:rPr>
          <w:rFonts w:ascii="Times New Roman" w:hAnsi="Times New Roman" w:cs="Times New Roman"/>
          <w:sz w:val="24"/>
        </w:rPr>
      </w:pPr>
    </w:p>
    <w:p w:rsidR="00A0610B" w:rsidRDefault="00A0610B" w:rsidP="00B13CA7">
      <w:pPr>
        <w:spacing w:line="360" w:lineRule="auto"/>
        <w:rPr>
          <w:rFonts w:ascii="Times New Roman" w:hAnsi="Times New Roman" w:cs="Times New Roman"/>
          <w:sz w:val="24"/>
        </w:rPr>
      </w:pPr>
    </w:p>
    <w:p w:rsidR="00B13CA7" w:rsidRDefault="00B13CA7" w:rsidP="00B13CA7">
      <w:pPr>
        <w:spacing w:line="360" w:lineRule="auto"/>
        <w:rPr>
          <w:rFonts w:ascii="Times New Roman" w:hAnsi="Times New Roman" w:cs="Times New Roman"/>
          <w:sz w:val="24"/>
        </w:rPr>
      </w:pPr>
    </w:p>
    <w:p w:rsidR="00B13CA7" w:rsidRDefault="00B13CA7" w:rsidP="00B13CA7">
      <w:pPr>
        <w:spacing w:line="360" w:lineRule="auto"/>
        <w:rPr>
          <w:rFonts w:ascii="Times New Roman" w:hAnsi="Times New Roman" w:cs="Times New Roman"/>
          <w:sz w:val="24"/>
        </w:rPr>
      </w:pPr>
    </w:p>
    <w:p w:rsidR="00B13CA7" w:rsidRDefault="00B13CA7" w:rsidP="00B13CA7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ítulo de las prácticas profesionales</w:t>
      </w:r>
      <w:r>
        <w:rPr>
          <w:rFonts w:ascii="Times New Roman" w:hAnsi="Times New Roman" w:cs="Times New Roman"/>
          <w:b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Reporte final </w:t>
      </w:r>
      <w:r w:rsidR="00D93ACA">
        <w:rPr>
          <w:rFonts w:ascii="Times New Roman" w:hAnsi="Times New Roman" w:cs="Times New Roman"/>
          <w:sz w:val="24"/>
        </w:rPr>
        <w:t>de prácticas profesionales</w:t>
      </w:r>
    </w:p>
    <w:p w:rsidR="00D93ACA" w:rsidRDefault="00D93ACA" w:rsidP="00B13CA7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265EAA" w:rsidRDefault="00265EAA" w:rsidP="00B13CA7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265EAA" w:rsidRDefault="00265EAA" w:rsidP="00B13CA7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265EAA" w:rsidRDefault="00265EAA" w:rsidP="00B13CA7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265EAA" w:rsidRDefault="00265EAA" w:rsidP="00A0610B">
      <w:pPr>
        <w:spacing w:line="360" w:lineRule="auto"/>
        <w:rPr>
          <w:rFonts w:ascii="Times New Roman" w:hAnsi="Times New Roman" w:cs="Times New Roman"/>
          <w:sz w:val="24"/>
        </w:rPr>
      </w:pPr>
    </w:p>
    <w:p w:rsidR="00265EAA" w:rsidRDefault="00265EAA" w:rsidP="00B13CA7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265EAA" w:rsidRDefault="00265EAA" w:rsidP="00B13CA7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265EAA" w:rsidRDefault="00265EAA" w:rsidP="00B13CA7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mbre completo del autor</w:t>
      </w:r>
    </w:p>
    <w:p w:rsidR="00283138" w:rsidRDefault="00265EAA" w:rsidP="00283138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esor/Tutor:</w:t>
      </w:r>
      <w:r w:rsidR="00283138">
        <w:rPr>
          <w:rFonts w:ascii="Times New Roman" w:hAnsi="Times New Roman" w:cs="Times New Roman"/>
          <w:sz w:val="24"/>
        </w:rPr>
        <w:br/>
        <w:t>Nombre del asesor o tutor de las prácticas</w:t>
      </w:r>
    </w:p>
    <w:p w:rsidR="00283138" w:rsidRDefault="00283138" w:rsidP="00283138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echa de presentación</w:t>
      </w:r>
    </w:p>
    <w:p w:rsidR="0059072C" w:rsidRDefault="0059072C" w:rsidP="00A930E6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Índice</w:t>
      </w:r>
    </w:p>
    <w:sdt>
      <w:sdtPr>
        <w:id w:val="-2659253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851D7D" w:rsidRPr="00A930E6" w:rsidRDefault="00851D7D">
          <w:pPr>
            <w:pStyle w:val="TtulodeTDC"/>
            <w:rPr>
              <w:rFonts w:cs="Times New Roman"/>
              <w:sz w:val="28"/>
            </w:rPr>
          </w:pPr>
        </w:p>
        <w:p w:rsidR="00A930E6" w:rsidRPr="00A930E6" w:rsidRDefault="00851D7D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lang w:eastAsia="es-ES"/>
            </w:rPr>
          </w:pPr>
          <w:r w:rsidRPr="00A930E6">
            <w:rPr>
              <w:rFonts w:ascii="Times New Roman" w:hAnsi="Times New Roman" w:cs="Times New Roman"/>
              <w:sz w:val="24"/>
            </w:rPr>
            <w:fldChar w:fldCharType="begin"/>
          </w:r>
          <w:r w:rsidRPr="00A930E6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A930E6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59398049" w:history="1">
            <w:r w:rsidR="00A930E6" w:rsidRPr="00A930E6">
              <w:rPr>
                <w:rStyle w:val="Hipervnculo"/>
                <w:rFonts w:ascii="Times New Roman" w:hAnsi="Times New Roman" w:cs="Times New Roman"/>
                <w:noProof/>
                <w:sz w:val="24"/>
              </w:rPr>
              <w:t>Resumen</w:t>
            </w:r>
            <w:r w:rsidR="00A930E6" w:rsidRPr="00A930E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930E6" w:rsidRPr="00A930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930E6" w:rsidRPr="00A930E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9398049 \h </w:instrText>
            </w:r>
            <w:r w:rsidR="00A930E6" w:rsidRPr="00A930E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930E6" w:rsidRPr="00A930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930E6" w:rsidRPr="00A930E6">
              <w:rPr>
                <w:rFonts w:ascii="Times New Roman" w:hAnsi="Times New Roman" w:cs="Times New Roman"/>
                <w:noProof/>
                <w:webHidden/>
                <w:sz w:val="24"/>
              </w:rPr>
              <w:t>iii</w:t>
            </w:r>
            <w:r w:rsidR="00A930E6" w:rsidRPr="00A930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930E6" w:rsidRPr="00A930E6" w:rsidRDefault="00A930E6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lang w:eastAsia="es-ES"/>
            </w:rPr>
          </w:pPr>
          <w:hyperlink w:anchor="_Toc59398050" w:history="1">
            <w:r w:rsidRPr="00A930E6">
              <w:rPr>
                <w:rStyle w:val="Hipervnculo"/>
                <w:rFonts w:ascii="Times New Roman" w:hAnsi="Times New Roman" w:cs="Times New Roman"/>
                <w:noProof/>
                <w:sz w:val="24"/>
              </w:rPr>
              <w:t>Introducción</w:t>
            </w:r>
            <w:r w:rsidRPr="00A930E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A930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A930E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9398050 \h </w:instrText>
            </w:r>
            <w:r w:rsidRPr="00A930E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A930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A930E6">
              <w:rPr>
                <w:rFonts w:ascii="Times New Roman" w:hAnsi="Times New Roman" w:cs="Times New Roman"/>
                <w:noProof/>
                <w:webHidden/>
                <w:sz w:val="24"/>
              </w:rPr>
              <w:t>1</w:t>
            </w:r>
            <w:r w:rsidRPr="00A930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930E6" w:rsidRPr="00A930E6" w:rsidRDefault="00A930E6">
          <w:pPr>
            <w:pStyle w:val="TD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lang w:eastAsia="es-ES"/>
            </w:rPr>
          </w:pPr>
          <w:hyperlink w:anchor="_Toc59398051" w:history="1">
            <w:r w:rsidRPr="00A930E6">
              <w:rPr>
                <w:rStyle w:val="Hipervnculo"/>
                <w:rFonts w:ascii="Times New Roman" w:hAnsi="Times New Roman" w:cs="Times New Roman"/>
                <w:noProof/>
                <w:sz w:val="24"/>
              </w:rPr>
              <w:t>1.</w:t>
            </w:r>
            <w:r w:rsidRPr="00A930E6">
              <w:rPr>
                <w:rFonts w:ascii="Times New Roman" w:eastAsiaTheme="minorEastAsia" w:hAnsi="Times New Roman" w:cs="Times New Roman"/>
                <w:noProof/>
                <w:sz w:val="24"/>
                <w:lang w:eastAsia="es-ES"/>
              </w:rPr>
              <w:tab/>
            </w:r>
            <w:r w:rsidRPr="00A930E6">
              <w:rPr>
                <w:rStyle w:val="Hipervnculo"/>
                <w:rFonts w:ascii="Times New Roman" w:hAnsi="Times New Roman" w:cs="Times New Roman"/>
                <w:noProof/>
                <w:sz w:val="24"/>
              </w:rPr>
              <w:t>Diagnóstico institucional</w:t>
            </w:r>
            <w:r w:rsidRPr="00A930E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A930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A930E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9398051 \h </w:instrText>
            </w:r>
            <w:r w:rsidRPr="00A930E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A930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A930E6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Pr="00A930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930E6" w:rsidRPr="00A930E6" w:rsidRDefault="00A930E6">
          <w:pPr>
            <w:pStyle w:val="TD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9398052" w:history="1">
            <w:r w:rsidRPr="00A930E6">
              <w:rPr>
                <w:rStyle w:val="Hipervnculo"/>
                <w:rFonts w:ascii="Times New Roman" w:hAnsi="Times New Roman" w:cs="Times New Roman"/>
                <w:noProof/>
                <w:sz w:val="24"/>
              </w:rPr>
              <w:t>1.1 Descripción de la institución</w:t>
            </w:r>
            <w:r w:rsidRPr="00A930E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A930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A930E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9398052 \h </w:instrText>
            </w:r>
            <w:r w:rsidRPr="00A930E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A930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A930E6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Pr="00A930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930E6" w:rsidRPr="00A930E6" w:rsidRDefault="00A930E6">
          <w:pPr>
            <w:pStyle w:val="TD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9398053" w:history="1">
            <w:r w:rsidRPr="00A930E6">
              <w:rPr>
                <w:rStyle w:val="Hipervnculo"/>
                <w:rFonts w:ascii="Times New Roman" w:hAnsi="Times New Roman" w:cs="Times New Roman"/>
                <w:noProof/>
                <w:sz w:val="24"/>
              </w:rPr>
              <w:t>1.2 Área de atención</w:t>
            </w:r>
            <w:r w:rsidRPr="00A930E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A930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A930E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9398053 \h </w:instrText>
            </w:r>
            <w:r w:rsidRPr="00A930E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A930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A930E6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Pr="00A930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930E6" w:rsidRPr="00A930E6" w:rsidRDefault="00A930E6">
          <w:pPr>
            <w:pStyle w:val="TD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lang w:eastAsia="es-ES"/>
            </w:rPr>
          </w:pPr>
          <w:hyperlink w:anchor="_Toc59398054" w:history="1">
            <w:r w:rsidRPr="00A930E6">
              <w:rPr>
                <w:rStyle w:val="Hipervnculo"/>
                <w:rFonts w:ascii="Times New Roman" w:hAnsi="Times New Roman" w:cs="Times New Roman"/>
                <w:noProof/>
                <w:sz w:val="24"/>
              </w:rPr>
              <w:t>2.</w:t>
            </w:r>
            <w:r w:rsidRPr="00A930E6">
              <w:rPr>
                <w:rFonts w:ascii="Times New Roman" w:eastAsiaTheme="minorEastAsia" w:hAnsi="Times New Roman" w:cs="Times New Roman"/>
                <w:noProof/>
                <w:sz w:val="24"/>
                <w:lang w:eastAsia="es-ES"/>
              </w:rPr>
              <w:tab/>
            </w:r>
            <w:r w:rsidRPr="00A930E6">
              <w:rPr>
                <w:rStyle w:val="Hipervnculo"/>
                <w:rFonts w:ascii="Times New Roman" w:hAnsi="Times New Roman" w:cs="Times New Roman"/>
                <w:noProof/>
                <w:sz w:val="24"/>
              </w:rPr>
              <w:t>Plan de acción</w:t>
            </w:r>
            <w:r w:rsidRPr="00A930E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A930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A930E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9398054 \h </w:instrText>
            </w:r>
            <w:r w:rsidRPr="00A930E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A930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A930E6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A930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930E6" w:rsidRPr="00A930E6" w:rsidRDefault="00A930E6">
          <w:pPr>
            <w:pStyle w:val="TD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9398055" w:history="1">
            <w:r w:rsidRPr="00A930E6">
              <w:rPr>
                <w:rStyle w:val="Hipervnculo"/>
                <w:rFonts w:ascii="Times New Roman" w:hAnsi="Times New Roman" w:cs="Times New Roman"/>
                <w:noProof/>
                <w:sz w:val="24"/>
              </w:rPr>
              <w:t>2.1 Actividad N° 1</w:t>
            </w:r>
            <w:r w:rsidRPr="00A930E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A930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A930E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9398055 \h </w:instrText>
            </w:r>
            <w:r w:rsidRPr="00A930E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A930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A930E6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A930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930E6" w:rsidRPr="00A930E6" w:rsidRDefault="00A930E6">
          <w:pPr>
            <w:pStyle w:val="TD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9398056" w:history="1">
            <w:r w:rsidRPr="00A930E6">
              <w:rPr>
                <w:rStyle w:val="Hipervnculo"/>
                <w:rFonts w:ascii="Times New Roman" w:hAnsi="Times New Roman" w:cs="Times New Roman"/>
                <w:noProof/>
                <w:sz w:val="24"/>
              </w:rPr>
              <w:t>2.2 Actividad N° 2</w:t>
            </w:r>
            <w:r w:rsidRPr="00A930E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A930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A930E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9398056 \h </w:instrText>
            </w:r>
            <w:r w:rsidRPr="00A930E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A930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A930E6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A930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930E6" w:rsidRPr="00A930E6" w:rsidRDefault="00A930E6">
          <w:pPr>
            <w:pStyle w:val="TD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9398057" w:history="1">
            <w:r w:rsidRPr="00A930E6">
              <w:rPr>
                <w:rStyle w:val="Hipervnculo"/>
                <w:rFonts w:ascii="Times New Roman" w:hAnsi="Times New Roman" w:cs="Times New Roman"/>
                <w:noProof/>
                <w:sz w:val="24"/>
              </w:rPr>
              <w:t>2.3 Actividad N° 3</w:t>
            </w:r>
            <w:r w:rsidRPr="00A930E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A930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A930E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9398057 \h </w:instrText>
            </w:r>
            <w:r w:rsidRPr="00A930E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A930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A930E6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A930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930E6" w:rsidRPr="00A930E6" w:rsidRDefault="00A930E6">
          <w:pPr>
            <w:pStyle w:val="TD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lang w:eastAsia="es-ES"/>
            </w:rPr>
          </w:pPr>
          <w:hyperlink w:anchor="_Toc59398058" w:history="1">
            <w:r w:rsidRPr="00A930E6">
              <w:rPr>
                <w:rStyle w:val="Hipervnculo"/>
                <w:rFonts w:ascii="Times New Roman" w:hAnsi="Times New Roman" w:cs="Times New Roman"/>
                <w:noProof/>
                <w:sz w:val="24"/>
              </w:rPr>
              <w:t>3.</w:t>
            </w:r>
            <w:r w:rsidRPr="00A930E6">
              <w:rPr>
                <w:rFonts w:ascii="Times New Roman" w:eastAsiaTheme="minorEastAsia" w:hAnsi="Times New Roman" w:cs="Times New Roman"/>
                <w:noProof/>
                <w:sz w:val="24"/>
                <w:lang w:eastAsia="es-ES"/>
              </w:rPr>
              <w:tab/>
            </w:r>
            <w:r w:rsidRPr="00A930E6">
              <w:rPr>
                <w:rStyle w:val="Hipervnculo"/>
                <w:rFonts w:ascii="Times New Roman" w:hAnsi="Times New Roman" w:cs="Times New Roman"/>
                <w:noProof/>
                <w:sz w:val="24"/>
              </w:rPr>
              <w:t>Logros del plan de acción</w:t>
            </w:r>
            <w:r w:rsidRPr="00A930E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A930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A930E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9398058 \h </w:instrText>
            </w:r>
            <w:r w:rsidRPr="00A930E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A930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A930E6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Pr="00A930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930E6" w:rsidRPr="00A930E6" w:rsidRDefault="00A930E6">
          <w:pPr>
            <w:pStyle w:val="TD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lang w:eastAsia="es-ES"/>
            </w:rPr>
          </w:pPr>
          <w:hyperlink w:anchor="_Toc59398059" w:history="1">
            <w:r w:rsidRPr="00A930E6">
              <w:rPr>
                <w:rStyle w:val="Hipervnculo"/>
                <w:rFonts w:ascii="Times New Roman" w:hAnsi="Times New Roman" w:cs="Times New Roman"/>
                <w:noProof/>
                <w:sz w:val="24"/>
              </w:rPr>
              <w:t>4.</w:t>
            </w:r>
            <w:r w:rsidRPr="00A930E6">
              <w:rPr>
                <w:rFonts w:ascii="Times New Roman" w:eastAsiaTheme="minorEastAsia" w:hAnsi="Times New Roman" w:cs="Times New Roman"/>
                <w:noProof/>
                <w:sz w:val="24"/>
                <w:lang w:eastAsia="es-ES"/>
              </w:rPr>
              <w:tab/>
            </w:r>
            <w:r w:rsidRPr="00A930E6">
              <w:rPr>
                <w:rStyle w:val="Hipervnculo"/>
                <w:rFonts w:ascii="Times New Roman" w:hAnsi="Times New Roman" w:cs="Times New Roman"/>
                <w:noProof/>
                <w:sz w:val="24"/>
              </w:rPr>
              <w:t>Conocimientos adquiridos durante las prácticas</w:t>
            </w:r>
            <w:r w:rsidRPr="00A930E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A930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A930E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9398059 \h </w:instrText>
            </w:r>
            <w:r w:rsidRPr="00A930E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A930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A930E6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Pr="00A930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930E6" w:rsidRPr="00A930E6" w:rsidRDefault="00A930E6">
          <w:pPr>
            <w:pStyle w:val="TD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lang w:eastAsia="es-ES"/>
            </w:rPr>
          </w:pPr>
          <w:hyperlink w:anchor="_Toc59398060" w:history="1">
            <w:r w:rsidRPr="00A930E6">
              <w:rPr>
                <w:rStyle w:val="Hipervnculo"/>
                <w:rFonts w:ascii="Times New Roman" w:hAnsi="Times New Roman" w:cs="Times New Roman"/>
                <w:noProof/>
                <w:sz w:val="24"/>
              </w:rPr>
              <w:t>5.</w:t>
            </w:r>
            <w:r w:rsidRPr="00A930E6">
              <w:rPr>
                <w:rFonts w:ascii="Times New Roman" w:eastAsiaTheme="minorEastAsia" w:hAnsi="Times New Roman" w:cs="Times New Roman"/>
                <w:noProof/>
                <w:sz w:val="24"/>
                <w:lang w:eastAsia="es-ES"/>
              </w:rPr>
              <w:tab/>
            </w:r>
            <w:r w:rsidRPr="00A930E6">
              <w:rPr>
                <w:rStyle w:val="Hipervnculo"/>
                <w:rFonts w:ascii="Times New Roman" w:hAnsi="Times New Roman" w:cs="Times New Roman"/>
                <w:noProof/>
                <w:sz w:val="24"/>
              </w:rPr>
              <w:t>Conclusiones y recomendaciones</w:t>
            </w:r>
            <w:r w:rsidRPr="00A930E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A930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A930E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9398060 \h </w:instrText>
            </w:r>
            <w:r w:rsidRPr="00A930E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A930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A930E6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Pr="00A930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930E6" w:rsidRPr="00A930E6" w:rsidRDefault="00A930E6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lang w:eastAsia="es-ES"/>
            </w:rPr>
          </w:pPr>
          <w:hyperlink w:anchor="_Toc59398061" w:history="1">
            <w:r w:rsidRPr="00A930E6">
              <w:rPr>
                <w:rStyle w:val="Hipervnculo"/>
                <w:rFonts w:ascii="Times New Roman" w:hAnsi="Times New Roman" w:cs="Times New Roman"/>
                <w:noProof/>
                <w:sz w:val="24"/>
              </w:rPr>
              <w:t>Referencias</w:t>
            </w:r>
            <w:r w:rsidRPr="00A930E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A930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A930E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9398061 \h </w:instrText>
            </w:r>
            <w:r w:rsidRPr="00A930E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A930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A930E6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Pr="00A930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930E6" w:rsidRPr="00A930E6" w:rsidRDefault="00A930E6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lang w:eastAsia="es-ES"/>
            </w:rPr>
          </w:pPr>
          <w:hyperlink w:anchor="_Toc59398062" w:history="1">
            <w:r w:rsidRPr="00A930E6">
              <w:rPr>
                <w:rStyle w:val="Hipervnculo"/>
                <w:rFonts w:ascii="Times New Roman" w:hAnsi="Times New Roman" w:cs="Times New Roman"/>
                <w:noProof/>
                <w:sz w:val="24"/>
              </w:rPr>
              <w:t>Anexos</w:t>
            </w:r>
            <w:r w:rsidRPr="00A930E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A930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A930E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9398062 \h </w:instrText>
            </w:r>
            <w:r w:rsidRPr="00A930E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A930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A930E6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Pr="00A930E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851D7D" w:rsidRDefault="00851D7D">
          <w:r w:rsidRPr="00A930E6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w:rsidR="004F595B" w:rsidRDefault="004F595B" w:rsidP="00851D7D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4F595B" w:rsidRDefault="004F595B" w:rsidP="00283138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F595B" w:rsidRDefault="004F595B" w:rsidP="00283138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4F595B" w:rsidRDefault="004F595B" w:rsidP="00283138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F595B" w:rsidRDefault="004F595B" w:rsidP="00283138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F595B" w:rsidRDefault="004F595B" w:rsidP="00283138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F595B" w:rsidRDefault="004F595B" w:rsidP="00283138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F595B" w:rsidRDefault="004F595B" w:rsidP="00283138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F595B" w:rsidRDefault="004F595B" w:rsidP="00851D7D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4F595B" w:rsidRDefault="0085415E" w:rsidP="0085415E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iversidad</w:t>
      </w:r>
      <w:r>
        <w:rPr>
          <w:rFonts w:ascii="Times New Roman" w:hAnsi="Times New Roman" w:cs="Times New Roman"/>
          <w:sz w:val="24"/>
        </w:rPr>
        <w:br/>
        <w:t>Facultad</w:t>
      </w:r>
      <w:r>
        <w:rPr>
          <w:rFonts w:ascii="Times New Roman" w:hAnsi="Times New Roman" w:cs="Times New Roman"/>
          <w:sz w:val="24"/>
        </w:rPr>
        <w:br/>
        <w:t>Escuela Profesional</w:t>
      </w:r>
      <w:r>
        <w:rPr>
          <w:rFonts w:ascii="Times New Roman" w:hAnsi="Times New Roman" w:cs="Times New Roman"/>
          <w:sz w:val="24"/>
        </w:rPr>
        <w:br/>
      </w:r>
      <w:r w:rsidRPr="0085415E">
        <w:rPr>
          <w:rFonts w:ascii="Times New Roman" w:hAnsi="Times New Roman" w:cs="Times New Roman"/>
          <w:b/>
          <w:sz w:val="24"/>
        </w:rPr>
        <w:t>Título de las prácticas profesionales</w:t>
      </w:r>
      <w:r>
        <w:rPr>
          <w:rFonts w:ascii="Times New Roman" w:hAnsi="Times New Roman" w:cs="Times New Roman"/>
          <w:sz w:val="24"/>
        </w:rPr>
        <w:br/>
        <w:t>Apellido, Nombre del autor</w:t>
      </w:r>
    </w:p>
    <w:p w:rsidR="0085415E" w:rsidRDefault="0085415E" w:rsidP="0085415E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85415E" w:rsidRPr="00606517" w:rsidRDefault="0085415E" w:rsidP="00606517">
      <w:pPr>
        <w:pStyle w:val="Ttulo1"/>
        <w:jc w:val="center"/>
      </w:pPr>
      <w:bookmarkStart w:id="1" w:name="_Toc59398049"/>
      <w:r w:rsidRPr="00606517">
        <w:t>Resumen</w:t>
      </w:r>
      <w:bookmarkEnd w:id="1"/>
    </w:p>
    <w:p w:rsidR="00851D7D" w:rsidRPr="00851D7D" w:rsidRDefault="00851D7D" w:rsidP="00851D7D"/>
    <w:p w:rsidR="00A2547C" w:rsidRDefault="00116288" w:rsidP="00116288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16288">
        <w:rPr>
          <w:rFonts w:ascii="Times New Roman" w:hAnsi="Times New Roman" w:cs="Times New Roman"/>
          <w:sz w:val="24"/>
        </w:rPr>
        <w:t>El resumen puede ser omitido, solo será necesario si la universidad o el asesor de prácticas lo pide específicamente. En ese caso reseña objetivos, metodologías y conclusiones.</w:t>
      </w:r>
      <w:r>
        <w:rPr>
          <w:rFonts w:ascii="Times New Roman" w:hAnsi="Times New Roman" w:cs="Times New Roman"/>
          <w:sz w:val="24"/>
        </w:rPr>
        <w:t xml:space="preserve"> Por lo general, el resumen solo a</w:t>
      </w:r>
      <w:r w:rsidR="001D29EF">
        <w:rPr>
          <w:rFonts w:ascii="Times New Roman" w:hAnsi="Times New Roman" w:cs="Times New Roman"/>
          <w:sz w:val="24"/>
        </w:rPr>
        <w:t>barca entre 250 a 300 palabras, y debe ser lo suficientemente completo para que el lector pued</w:t>
      </w:r>
      <w:r w:rsidR="003B0337">
        <w:rPr>
          <w:rFonts w:ascii="Times New Roman" w:hAnsi="Times New Roman" w:cs="Times New Roman"/>
          <w:sz w:val="24"/>
        </w:rPr>
        <w:t>a comprender en qué consiste este reporte.</w:t>
      </w:r>
    </w:p>
    <w:p w:rsidR="003B0337" w:rsidRDefault="003B0337" w:rsidP="003B0337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3B0337" w:rsidRDefault="003B0337" w:rsidP="003B0337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3B0337" w:rsidRDefault="003B0337" w:rsidP="003B0337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3B0337" w:rsidRDefault="003B0337" w:rsidP="003B0337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3B0337" w:rsidRDefault="003B0337" w:rsidP="003B0337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3B0337" w:rsidRDefault="003B0337" w:rsidP="003B0337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3B0337" w:rsidRDefault="003B0337" w:rsidP="003B0337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3B0337" w:rsidRDefault="003B0337" w:rsidP="003B0337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3B0337" w:rsidRDefault="003B0337" w:rsidP="003B0337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3B0337" w:rsidRDefault="003B0337" w:rsidP="003B0337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3B0337" w:rsidRDefault="003B0337" w:rsidP="003B0337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4A6D0C" w:rsidRDefault="004A6D0C" w:rsidP="009A7FFD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  <w:sectPr w:rsidR="004A6D0C" w:rsidSect="004A6D0C">
          <w:headerReference w:type="default" r:id="rId9"/>
          <w:pgSz w:w="12240" w:h="15840" w:code="1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:rsidR="003B0337" w:rsidRDefault="009A7FFD" w:rsidP="00606517">
      <w:pPr>
        <w:pStyle w:val="Ttulo1"/>
        <w:jc w:val="center"/>
      </w:pPr>
      <w:bookmarkStart w:id="2" w:name="_Toc59398050"/>
      <w:r>
        <w:t>Introducción</w:t>
      </w:r>
      <w:bookmarkEnd w:id="2"/>
    </w:p>
    <w:p w:rsidR="009A7FFD" w:rsidRDefault="009A7FFD" w:rsidP="009A7FFD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9A7FFD" w:rsidRDefault="00CB4430" w:rsidP="00CB4430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B4430">
        <w:rPr>
          <w:rFonts w:ascii="Times New Roman" w:hAnsi="Times New Roman" w:cs="Times New Roman"/>
          <w:sz w:val="24"/>
        </w:rPr>
        <w:t>Debe describir el contexto en el que se hacen las prácticas y su justificación. También se reseñan los objetivos y las competencias que alcanzó el estudiante.</w:t>
      </w:r>
      <w:r>
        <w:rPr>
          <w:rFonts w:ascii="Times New Roman" w:hAnsi="Times New Roman" w:cs="Times New Roman"/>
          <w:sz w:val="24"/>
        </w:rPr>
        <w:t xml:space="preserve"> Puede abarcar la cantidad de páginas que necesite, pero lo razonable es mantenerla entre 1 y 2 cuartillas.</w:t>
      </w:r>
    </w:p>
    <w:p w:rsidR="00CB4430" w:rsidRDefault="00CB4430" w:rsidP="00CB4430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B4430" w:rsidRDefault="00CB4430" w:rsidP="00CB4430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mbién es importante dar un resumen de las partes o secciones que conforman el </w:t>
      </w:r>
      <w:r w:rsidR="00007F5B">
        <w:rPr>
          <w:rFonts w:ascii="Times New Roman" w:hAnsi="Times New Roman" w:cs="Times New Roman"/>
          <w:sz w:val="24"/>
        </w:rPr>
        <w:t>reporte, para que el lector tenga una idea más concreta de lo que puede esperar. Continúa escribiendo tu texto aquí.</w:t>
      </w:r>
    </w:p>
    <w:p w:rsidR="00007F5B" w:rsidRDefault="00007F5B" w:rsidP="00CB4430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007F5B" w:rsidRDefault="00007F5B" w:rsidP="00CB4430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007F5B" w:rsidRDefault="00007F5B" w:rsidP="00CB4430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007F5B" w:rsidRDefault="00007F5B" w:rsidP="00CB4430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007F5B" w:rsidRDefault="00007F5B" w:rsidP="00CB4430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007F5B" w:rsidRDefault="00007F5B" w:rsidP="00CB4430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007F5B" w:rsidRDefault="00007F5B" w:rsidP="00CB4430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606517" w:rsidRDefault="00606517" w:rsidP="00CB4430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007F5B" w:rsidRDefault="00007F5B" w:rsidP="00CB4430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007F5B" w:rsidRDefault="00007F5B" w:rsidP="00CB4430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007F5B" w:rsidRDefault="00A67B41" w:rsidP="00354528">
      <w:pPr>
        <w:pStyle w:val="Ttulo1"/>
        <w:numPr>
          <w:ilvl w:val="0"/>
          <w:numId w:val="2"/>
        </w:numPr>
        <w:spacing w:line="480" w:lineRule="auto"/>
        <w:jc w:val="center"/>
      </w:pPr>
      <w:bookmarkStart w:id="3" w:name="_Toc59398051"/>
      <w:r>
        <w:t>Diagnóstico institucional</w:t>
      </w:r>
      <w:bookmarkEnd w:id="3"/>
    </w:p>
    <w:p w:rsidR="00354528" w:rsidRDefault="00354528" w:rsidP="00354528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A67B41" w:rsidRPr="0046042A" w:rsidRDefault="001739FB" w:rsidP="00606517">
      <w:pPr>
        <w:pStyle w:val="Ttulo2"/>
      </w:pPr>
      <w:bookmarkStart w:id="4" w:name="_Toc59398052"/>
      <w:r w:rsidRPr="0046042A">
        <w:t xml:space="preserve">1.1 </w:t>
      </w:r>
      <w:r w:rsidR="005C5DB4" w:rsidRPr="0046042A">
        <w:t>Descripción de la institución</w:t>
      </w:r>
      <w:bookmarkEnd w:id="4"/>
    </w:p>
    <w:p w:rsidR="00606517" w:rsidRDefault="00606517" w:rsidP="006C5341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5C5DB4" w:rsidRDefault="00AD1AA7" w:rsidP="006C5341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 necesario c</w:t>
      </w:r>
      <w:r w:rsidR="002E4E38" w:rsidRPr="002E4E38">
        <w:rPr>
          <w:rFonts w:ascii="Times New Roman" w:hAnsi="Times New Roman" w:cs="Times New Roman"/>
          <w:sz w:val="24"/>
        </w:rPr>
        <w:t xml:space="preserve">ontextualizar la organización donde se realiza la práctica, </w:t>
      </w:r>
      <w:r>
        <w:rPr>
          <w:rFonts w:ascii="Times New Roman" w:hAnsi="Times New Roman" w:cs="Times New Roman"/>
          <w:sz w:val="24"/>
        </w:rPr>
        <w:t xml:space="preserve">indicando la </w:t>
      </w:r>
      <w:r w:rsidR="002E4E38" w:rsidRPr="002E4E38">
        <w:rPr>
          <w:rFonts w:ascii="Times New Roman" w:hAnsi="Times New Roman" w:cs="Times New Roman"/>
          <w:sz w:val="24"/>
        </w:rPr>
        <w:t xml:space="preserve">ubicación geográfica, </w:t>
      </w:r>
      <w:r>
        <w:rPr>
          <w:rFonts w:ascii="Times New Roman" w:hAnsi="Times New Roman" w:cs="Times New Roman"/>
          <w:sz w:val="24"/>
        </w:rPr>
        <w:t>su misión y</w:t>
      </w:r>
      <w:r w:rsidR="002E4E38" w:rsidRPr="002E4E38">
        <w:rPr>
          <w:rFonts w:ascii="Times New Roman" w:hAnsi="Times New Roman" w:cs="Times New Roman"/>
          <w:sz w:val="24"/>
        </w:rPr>
        <w:t xml:space="preserve"> visión, objetivos</w:t>
      </w:r>
      <w:r>
        <w:rPr>
          <w:rFonts w:ascii="Times New Roman" w:hAnsi="Times New Roman" w:cs="Times New Roman"/>
          <w:sz w:val="24"/>
        </w:rPr>
        <w:t xml:space="preserve"> de la institución o empresa</w:t>
      </w:r>
      <w:r w:rsidR="002E4E38" w:rsidRPr="002E4E38">
        <w:rPr>
          <w:rFonts w:ascii="Times New Roman" w:hAnsi="Times New Roman" w:cs="Times New Roman"/>
          <w:sz w:val="24"/>
        </w:rPr>
        <w:t>, departamento</w:t>
      </w:r>
      <w:r>
        <w:rPr>
          <w:rFonts w:ascii="Times New Roman" w:hAnsi="Times New Roman" w:cs="Times New Roman"/>
          <w:sz w:val="24"/>
        </w:rPr>
        <w:t xml:space="preserve"> donde se realizan las prácticas</w:t>
      </w:r>
      <w:r w:rsidR="002E4E38" w:rsidRPr="002E4E38">
        <w:rPr>
          <w:rFonts w:ascii="Times New Roman" w:hAnsi="Times New Roman" w:cs="Times New Roman"/>
          <w:sz w:val="24"/>
        </w:rPr>
        <w:t>, encargado del departamento, funciones del departamento.</w:t>
      </w:r>
    </w:p>
    <w:p w:rsidR="00AD1AA7" w:rsidRDefault="00AD1AA7" w:rsidP="00A67B41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AD1AA7" w:rsidRDefault="00AD1AA7" w:rsidP="0047430D">
      <w:pPr>
        <w:pStyle w:val="Ttulo2"/>
      </w:pPr>
      <w:bookmarkStart w:id="5" w:name="_Toc59398053"/>
      <w:r>
        <w:t>1.2 Área de atención</w:t>
      </w:r>
      <w:bookmarkEnd w:id="5"/>
    </w:p>
    <w:p w:rsidR="0047430D" w:rsidRDefault="0047430D" w:rsidP="006C5341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AD1AA7" w:rsidRDefault="00D01402" w:rsidP="006C5341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a sección sirve para f</w:t>
      </w:r>
      <w:r w:rsidRPr="00D01402">
        <w:rPr>
          <w:rFonts w:ascii="Times New Roman" w:hAnsi="Times New Roman" w:cs="Times New Roman"/>
          <w:sz w:val="24"/>
        </w:rPr>
        <w:t>ocalizar el problema que debe resolver el estud</w:t>
      </w:r>
      <w:r>
        <w:rPr>
          <w:rFonts w:ascii="Times New Roman" w:hAnsi="Times New Roman" w:cs="Times New Roman"/>
          <w:sz w:val="24"/>
        </w:rPr>
        <w:t>iante. Explica la justificación y</w:t>
      </w:r>
      <w:r w:rsidRPr="00D01402">
        <w:rPr>
          <w:rFonts w:ascii="Times New Roman" w:hAnsi="Times New Roman" w:cs="Times New Roman"/>
          <w:sz w:val="24"/>
        </w:rPr>
        <w:t xml:space="preserve"> objetivos</w:t>
      </w:r>
      <w:r>
        <w:rPr>
          <w:rFonts w:ascii="Times New Roman" w:hAnsi="Times New Roman" w:cs="Times New Roman"/>
          <w:sz w:val="24"/>
        </w:rPr>
        <w:t xml:space="preserve"> de la práctica profesional</w:t>
      </w:r>
      <w:r w:rsidRPr="00D01402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además de hacer una exposición de la </w:t>
      </w:r>
      <w:r w:rsidRPr="00D01402">
        <w:rPr>
          <w:rFonts w:ascii="Times New Roman" w:hAnsi="Times New Roman" w:cs="Times New Roman"/>
          <w:sz w:val="24"/>
        </w:rPr>
        <w:t xml:space="preserve">delimitación del problema y </w:t>
      </w:r>
      <w:r>
        <w:rPr>
          <w:rFonts w:ascii="Times New Roman" w:hAnsi="Times New Roman" w:cs="Times New Roman"/>
          <w:sz w:val="24"/>
        </w:rPr>
        <w:t xml:space="preserve">de su </w:t>
      </w:r>
      <w:r w:rsidRPr="00D01402">
        <w:rPr>
          <w:rFonts w:ascii="Times New Roman" w:hAnsi="Times New Roman" w:cs="Times New Roman"/>
          <w:sz w:val="24"/>
        </w:rPr>
        <w:t>propuesta</w:t>
      </w:r>
      <w:r>
        <w:rPr>
          <w:rFonts w:ascii="Times New Roman" w:hAnsi="Times New Roman" w:cs="Times New Roman"/>
          <w:sz w:val="24"/>
        </w:rPr>
        <w:t xml:space="preserve"> como practicante</w:t>
      </w:r>
      <w:r w:rsidRPr="00D01402">
        <w:rPr>
          <w:rFonts w:ascii="Times New Roman" w:hAnsi="Times New Roman" w:cs="Times New Roman"/>
          <w:sz w:val="24"/>
        </w:rPr>
        <w:t>.</w:t>
      </w:r>
    </w:p>
    <w:p w:rsidR="0044493C" w:rsidRDefault="0044493C" w:rsidP="00A67B41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44493C" w:rsidRDefault="0044493C" w:rsidP="00A67B41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44493C" w:rsidRDefault="0044493C" w:rsidP="00A67B41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44493C" w:rsidRDefault="0044493C" w:rsidP="00A67B41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44493C" w:rsidRDefault="0044493C" w:rsidP="00A67B41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44493C" w:rsidRDefault="0044493C" w:rsidP="00A67B41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44493C" w:rsidRDefault="0044493C" w:rsidP="00A67B41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287CFC" w:rsidRPr="00354528" w:rsidRDefault="00287CFC" w:rsidP="00354528">
      <w:pPr>
        <w:pStyle w:val="Ttulo1"/>
        <w:numPr>
          <w:ilvl w:val="0"/>
          <w:numId w:val="2"/>
        </w:numPr>
        <w:spacing w:line="480" w:lineRule="auto"/>
        <w:jc w:val="center"/>
      </w:pPr>
      <w:bookmarkStart w:id="6" w:name="_Toc59398054"/>
      <w:r w:rsidRPr="0047430D">
        <w:t>Plan de acción</w:t>
      </w:r>
      <w:bookmarkEnd w:id="6"/>
    </w:p>
    <w:p w:rsidR="00354528" w:rsidRDefault="00354528" w:rsidP="00354528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BC721F" w:rsidRDefault="00E637D8" w:rsidP="00354528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 Plan de acción, también llamado Plan de actividades, d</w:t>
      </w:r>
      <w:r w:rsidRPr="00E637D8">
        <w:rPr>
          <w:rFonts w:ascii="Times New Roman" w:hAnsi="Times New Roman" w:cs="Times New Roman"/>
          <w:sz w:val="24"/>
        </w:rPr>
        <w:t>efine y detalla las actividades que realizará el estudiante para cumplir con la propuesta. La redacción se hace con verbos en futuro indicativo, 3era persona singular.</w:t>
      </w:r>
    </w:p>
    <w:p w:rsidR="006C5341" w:rsidRDefault="006C5341" w:rsidP="00287CFC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984DA6" w:rsidRPr="005D2876" w:rsidRDefault="00984DA6" w:rsidP="0047430D">
      <w:pPr>
        <w:pStyle w:val="Ttulo2"/>
        <w:spacing w:line="480" w:lineRule="auto"/>
      </w:pPr>
      <w:bookmarkStart w:id="7" w:name="_Toc59398055"/>
      <w:r w:rsidRPr="005D2876">
        <w:t>2.1 Actividad N° 1</w:t>
      </w:r>
      <w:bookmarkEnd w:id="7"/>
    </w:p>
    <w:p w:rsidR="0047430D" w:rsidRDefault="0047430D" w:rsidP="00287CFC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984DA6" w:rsidRPr="005D2876" w:rsidRDefault="00984DA6" w:rsidP="0047430D">
      <w:pPr>
        <w:pStyle w:val="Ttulo2"/>
        <w:spacing w:line="480" w:lineRule="auto"/>
      </w:pPr>
      <w:bookmarkStart w:id="8" w:name="_Toc59398056"/>
      <w:r w:rsidRPr="005D2876">
        <w:t>2.2 Actividad N° 2</w:t>
      </w:r>
      <w:bookmarkEnd w:id="8"/>
    </w:p>
    <w:p w:rsidR="0047430D" w:rsidRDefault="0047430D" w:rsidP="0047430D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5D2876" w:rsidRDefault="005D2876" w:rsidP="0047430D">
      <w:pPr>
        <w:pStyle w:val="Ttulo2"/>
        <w:spacing w:line="480" w:lineRule="auto"/>
      </w:pPr>
      <w:bookmarkStart w:id="9" w:name="_Toc59398057"/>
      <w:r w:rsidRPr="005D2876">
        <w:t>2.3 Actividad N° 3</w:t>
      </w:r>
      <w:bookmarkEnd w:id="9"/>
    </w:p>
    <w:p w:rsidR="00773505" w:rsidRDefault="00773505" w:rsidP="00287CFC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773505" w:rsidRDefault="00773505" w:rsidP="00287CFC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773505" w:rsidRDefault="00773505" w:rsidP="00287CFC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773505" w:rsidRDefault="00773505" w:rsidP="00287CFC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773505" w:rsidRDefault="00773505" w:rsidP="00287CFC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773505" w:rsidRDefault="00773505" w:rsidP="00287CFC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773505" w:rsidRDefault="00773505" w:rsidP="00287CFC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47430D" w:rsidRDefault="0047430D" w:rsidP="00287CFC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773505" w:rsidRDefault="00616946" w:rsidP="00354528">
      <w:pPr>
        <w:pStyle w:val="Ttulo1"/>
        <w:numPr>
          <w:ilvl w:val="0"/>
          <w:numId w:val="2"/>
        </w:numPr>
        <w:jc w:val="center"/>
      </w:pPr>
      <w:bookmarkStart w:id="10" w:name="_Toc59398058"/>
      <w:r>
        <w:t>Logros del plan de acción</w:t>
      </w:r>
      <w:bookmarkEnd w:id="10"/>
    </w:p>
    <w:p w:rsidR="00354528" w:rsidRDefault="00354528" w:rsidP="00616946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616946" w:rsidRDefault="00830323" w:rsidP="00830323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63547">
        <w:rPr>
          <w:rFonts w:ascii="Times New Roman" w:hAnsi="Times New Roman" w:cs="Times New Roman"/>
          <w:sz w:val="24"/>
        </w:rPr>
        <w:t xml:space="preserve">El objetivo es </w:t>
      </w:r>
      <w:r w:rsidR="00463547" w:rsidRPr="00463547">
        <w:rPr>
          <w:rFonts w:ascii="Times New Roman" w:hAnsi="Times New Roman" w:cs="Times New Roman"/>
          <w:sz w:val="24"/>
        </w:rPr>
        <w:t>especifica</w:t>
      </w:r>
      <w:r w:rsidR="00463547">
        <w:rPr>
          <w:rFonts w:ascii="Times New Roman" w:hAnsi="Times New Roman" w:cs="Times New Roman"/>
          <w:sz w:val="24"/>
        </w:rPr>
        <w:t>r</w:t>
      </w:r>
      <w:r w:rsidR="00463547" w:rsidRPr="00463547">
        <w:rPr>
          <w:rFonts w:ascii="Times New Roman" w:hAnsi="Times New Roman" w:cs="Times New Roman"/>
          <w:sz w:val="24"/>
        </w:rPr>
        <w:t xml:space="preserve"> qué acciones se llevaron a cabo y cuáles fueron los resultados. También se</w:t>
      </w:r>
      <w:r w:rsidR="00463547">
        <w:rPr>
          <w:rFonts w:ascii="Times New Roman" w:hAnsi="Times New Roman" w:cs="Times New Roman"/>
          <w:sz w:val="24"/>
        </w:rPr>
        <w:t xml:space="preserve"> agregan actividades nuevas, en caso de que haya sido necesario agregarlas de forma imprevista. La redacción se hace en tiempo pasado y modo indicativo.</w:t>
      </w:r>
    </w:p>
    <w:p w:rsidR="00852F2A" w:rsidRDefault="00852F2A" w:rsidP="00616946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852F2A" w:rsidRDefault="00852F2A" w:rsidP="00616946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852F2A" w:rsidRDefault="00852F2A" w:rsidP="00616946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852F2A" w:rsidRDefault="00852F2A" w:rsidP="00616946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852F2A" w:rsidRDefault="00852F2A" w:rsidP="00616946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852F2A" w:rsidRDefault="00852F2A" w:rsidP="00616946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852F2A" w:rsidRDefault="00852F2A" w:rsidP="00616946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852F2A" w:rsidRDefault="00852F2A" w:rsidP="00616946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852F2A" w:rsidRDefault="00852F2A" w:rsidP="00616946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852F2A" w:rsidRDefault="00852F2A" w:rsidP="00616946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852F2A" w:rsidRDefault="00852F2A" w:rsidP="00616946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852F2A" w:rsidRDefault="00852F2A" w:rsidP="00616946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852F2A" w:rsidRDefault="00852F2A" w:rsidP="00616946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70671C" w:rsidRPr="006D1280" w:rsidRDefault="0070671C" w:rsidP="006D1280">
      <w:pPr>
        <w:pStyle w:val="Ttulo1"/>
        <w:numPr>
          <w:ilvl w:val="0"/>
          <w:numId w:val="2"/>
        </w:numPr>
        <w:spacing w:line="480" w:lineRule="auto"/>
        <w:jc w:val="center"/>
      </w:pPr>
      <w:bookmarkStart w:id="11" w:name="_Toc59398059"/>
      <w:r>
        <w:t>Conocimientos adquiridos durante las prácticas</w:t>
      </w:r>
      <w:bookmarkEnd w:id="11"/>
    </w:p>
    <w:p w:rsidR="006D1280" w:rsidRDefault="006D1280" w:rsidP="006D1280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70671C" w:rsidRDefault="00F864E4" w:rsidP="006D1280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siste en un r</w:t>
      </w:r>
      <w:r w:rsidRPr="00F864E4">
        <w:rPr>
          <w:rFonts w:ascii="Times New Roman" w:hAnsi="Times New Roman" w:cs="Times New Roman"/>
          <w:sz w:val="24"/>
        </w:rPr>
        <w:t>ecuento de todos los conocimientos teóricos o prácticos, que el estudiante</w:t>
      </w:r>
      <w:r>
        <w:rPr>
          <w:rFonts w:ascii="Times New Roman" w:hAnsi="Times New Roman" w:cs="Times New Roman"/>
          <w:sz w:val="24"/>
        </w:rPr>
        <w:t>/practicante</w:t>
      </w:r>
      <w:r w:rsidRPr="00F864E4">
        <w:rPr>
          <w:rFonts w:ascii="Times New Roman" w:hAnsi="Times New Roman" w:cs="Times New Roman"/>
          <w:sz w:val="24"/>
        </w:rPr>
        <w:t xml:space="preserve"> pudo ganar a través de las prácticas. Incluye también nuevas destrezas y competencias.</w:t>
      </w:r>
    </w:p>
    <w:p w:rsidR="00894328" w:rsidRDefault="00894328" w:rsidP="0070671C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894328" w:rsidRDefault="00894328" w:rsidP="0070671C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894328" w:rsidRDefault="00894328" w:rsidP="0070671C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894328" w:rsidRDefault="00894328" w:rsidP="0070671C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894328" w:rsidRDefault="00894328" w:rsidP="0070671C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894328" w:rsidRDefault="00894328" w:rsidP="0070671C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894328" w:rsidRDefault="00894328" w:rsidP="0070671C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894328" w:rsidRDefault="00894328" w:rsidP="0070671C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894328" w:rsidRDefault="00894328" w:rsidP="0070671C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894328" w:rsidRDefault="00894328" w:rsidP="0070671C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894328" w:rsidRDefault="00894328" w:rsidP="0070671C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894328" w:rsidRDefault="00894328" w:rsidP="0070671C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894328" w:rsidRDefault="00894328" w:rsidP="0070671C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894328" w:rsidRDefault="00885BFF" w:rsidP="00636845">
      <w:pPr>
        <w:pStyle w:val="Ttulo1"/>
        <w:numPr>
          <w:ilvl w:val="0"/>
          <w:numId w:val="2"/>
        </w:numPr>
        <w:spacing w:line="480" w:lineRule="auto"/>
        <w:jc w:val="center"/>
      </w:pPr>
      <w:bookmarkStart w:id="12" w:name="_Toc59398060"/>
      <w:r>
        <w:t>Conclusiones y recomendaciones</w:t>
      </w:r>
      <w:bookmarkEnd w:id="12"/>
    </w:p>
    <w:p w:rsidR="00885BFF" w:rsidRDefault="00885BFF" w:rsidP="00636845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885BFF" w:rsidRDefault="00401268" w:rsidP="00636845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01268">
        <w:rPr>
          <w:rFonts w:ascii="Times New Roman" w:hAnsi="Times New Roman" w:cs="Times New Roman"/>
          <w:sz w:val="24"/>
        </w:rPr>
        <w:t xml:space="preserve">Conclusiones y recomendaciones, se realiza un análisis del </w:t>
      </w:r>
      <w:r>
        <w:rPr>
          <w:rFonts w:ascii="Times New Roman" w:hAnsi="Times New Roman" w:cs="Times New Roman"/>
          <w:sz w:val="24"/>
        </w:rPr>
        <w:t xml:space="preserve">plan de acción y los objetivos. </w:t>
      </w:r>
      <w:r w:rsidRPr="00401268">
        <w:rPr>
          <w:rFonts w:ascii="Times New Roman" w:hAnsi="Times New Roman" w:cs="Times New Roman"/>
          <w:sz w:val="24"/>
        </w:rPr>
        <w:t>Al mismo tiempo, se determinan los aspectos que alcanzaron mejoras, y aquellos en los que se debe seguir trabajando.</w:t>
      </w:r>
    </w:p>
    <w:p w:rsidR="00E23091" w:rsidRDefault="00E23091" w:rsidP="00E23091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E23091" w:rsidRDefault="00E23091" w:rsidP="00E23091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E23091" w:rsidRDefault="00E23091" w:rsidP="00E23091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E23091" w:rsidRDefault="00E23091" w:rsidP="00E23091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E23091" w:rsidRDefault="00E23091" w:rsidP="00E23091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E23091" w:rsidRDefault="00E23091" w:rsidP="00E23091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E23091" w:rsidRDefault="00E23091" w:rsidP="00E23091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E23091" w:rsidRDefault="00E23091" w:rsidP="00E23091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E23091" w:rsidRDefault="00E23091" w:rsidP="00E23091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E23091" w:rsidRDefault="00E23091" w:rsidP="00E23091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E23091" w:rsidRDefault="00E23091" w:rsidP="00E23091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E23091" w:rsidRDefault="00E23091" w:rsidP="00E23091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E23091" w:rsidRDefault="00E23091" w:rsidP="00E23091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E23091" w:rsidRPr="00CA1491" w:rsidRDefault="00E23091" w:rsidP="00CA1491">
      <w:pPr>
        <w:pStyle w:val="Ttulo1"/>
        <w:spacing w:line="480" w:lineRule="auto"/>
        <w:jc w:val="center"/>
      </w:pPr>
      <w:bookmarkStart w:id="13" w:name="_Toc59398061"/>
      <w:r>
        <w:t>Referencias</w:t>
      </w:r>
      <w:bookmarkEnd w:id="13"/>
    </w:p>
    <w:p w:rsidR="00CA1491" w:rsidRDefault="00CA1491" w:rsidP="00CA1491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090FFA" w:rsidRPr="00090FFA" w:rsidRDefault="00090FFA" w:rsidP="00CA1491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 w:rsidRPr="00090FFA">
        <w:rPr>
          <w:rFonts w:ascii="Times New Roman" w:hAnsi="Times New Roman" w:cs="Times New Roman"/>
          <w:sz w:val="24"/>
        </w:rPr>
        <w:t>Apellido, Inicial del nombre. (Año de publicación). Título del trabajo o libro. Editorial, número de edición. Ciudad o país.</w:t>
      </w:r>
    </w:p>
    <w:p w:rsidR="00090FFA" w:rsidRPr="00090FFA" w:rsidRDefault="00090FFA" w:rsidP="00090FFA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 w:rsidRPr="00090FFA">
        <w:rPr>
          <w:rFonts w:ascii="Times New Roman" w:hAnsi="Times New Roman" w:cs="Times New Roman"/>
          <w:sz w:val="24"/>
        </w:rPr>
        <w:t>Apellido, Inicial del nombre. (Año de publicación). Título del trabajo o libro. Editorial, número de edición. Ciudad o país.</w:t>
      </w:r>
    </w:p>
    <w:p w:rsidR="00090FFA" w:rsidRPr="00090FFA" w:rsidRDefault="00090FFA" w:rsidP="00090FFA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 w:rsidRPr="00090FFA">
        <w:rPr>
          <w:rFonts w:ascii="Times New Roman" w:hAnsi="Times New Roman" w:cs="Times New Roman"/>
          <w:sz w:val="24"/>
        </w:rPr>
        <w:t>Apellido, Inicial del nombre. (Año de publicación). Título del trabajo o libro. Editorial, número de edición. Ciudad o país.</w:t>
      </w:r>
    </w:p>
    <w:p w:rsidR="00E23091" w:rsidRDefault="00090FFA" w:rsidP="00090FFA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 w:rsidRPr="00090FFA">
        <w:rPr>
          <w:rFonts w:ascii="Times New Roman" w:hAnsi="Times New Roman" w:cs="Times New Roman"/>
          <w:sz w:val="24"/>
        </w:rPr>
        <w:t>Apellido, Inicial del nombre. (Año de publicación). Título del trabajo o libro. Editorial, número de edición. Ciudad o país.</w:t>
      </w:r>
    </w:p>
    <w:p w:rsidR="00FC3AC9" w:rsidRDefault="00FC3AC9" w:rsidP="00090FFA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</w:rPr>
      </w:pPr>
    </w:p>
    <w:p w:rsidR="00FC3AC9" w:rsidRDefault="00FC3AC9" w:rsidP="00090FFA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</w:rPr>
      </w:pPr>
    </w:p>
    <w:p w:rsidR="00FC3AC9" w:rsidRDefault="00FC3AC9" w:rsidP="00090FFA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</w:rPr>
      </w:pPr>
    </w:p>
    <w:p w:rsidR="00FC3AC9" w:rsidRDefault="00FC3AC9" w:rsidP="00090FFA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</w:rPr>
      </w:pPr>
    </w:p>
    <w:p w:rsidR="00FC3AC9" w:rsidRDefault="00FC3AC9" w:rsidP="00090FFA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</w:rPr>
      </w:pPr>
    </w:p>
    <w:p w:rsidR="00FC3AC9" w:rsidRDefault="00FC3AC9" w:rsidP="00090FFA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</w:rPr>
      </w:pPr>
    </w:p>
    <w:p w:rsidR="00FC3AC9" w:rsidRDefault="00FC3AC9" w:rsidP="00090FFA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</w:rPr>
      </w:pPr>
    </w:p>
    <w:p w:rsidR="00FC3AC9" w:rsidRDefault="00FC3AC9" w:rsidP="00090FFA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</w:rPr>
      </w:pPr>
    </w:p>
    <w:p w:rsidR="00CA1491" w:rsidRDefault="00CA1491" w:rsidP="00090FFA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</w:rPr>
      </w:pPr>
    </w:p>
    <w:p w:rsidR="00FC3AC9" w:rsidRPr="00C03EE2" w:rsidRDefault="00FC3AC9" w:rsidP="00C03EE2">
      <w:pPr>
        <w:pStyle w:val="Ttulo1"/>
        <w:spacing w:line="480" w:lineRule="auto"/>
        <w:jc w:val="center"/>
      </w:pPr>
      <w:bookmarkStart w:id="14" w:name="_Toc59398062"/>
      <w:r>
        <w:t>Anexos</w:t>
      </w:r>
      <w:bookmarkEnd w:id="14"/>
    </w:p>
    <w:p w:rsidR="00C03EE2" w:rsidRDefault="00C03EE2" w:rsidP="00FC3AC9">
      <w:pPr>
        <w:spacing w:line="480" w:lineRule="auto"/>
        <w:ind w:left="709" w:hanging="709"/>
        <w:jc w:val="center"/>
        <w:rPr>
          <w:rFonts w:ascii="Times New Roman" w:hAnsi="Times New Roman" w:cs="Times New Roman"/>
          <w:b/>
          <w:sz w:val="24"/>
        </w:rPr>
      </w:pPr>
    </w:p>
    <w:p w:rsidR="006003C0" w:rsidRDefault="00FC3AC9" w:rsidP="006003C0">
      <w:pPr>
        <w:spacing w:line="480" w:lineRule="auto"/>
        <w:ind w:left="709" w:hanging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nexo N° 1</w:t>
      </w:r>
    </w:p>
    <w:p w:rsidR="00FC3AC9" w:rsidRDefault="00FC3AC9" w:rsidP="00FC3AC9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CB281" wp14:editId="06C8BDBB">
                <wp:simplePos x="0" y="0"/>
                <wp:positionH relativeFrom="column">
                  <wp:posOffset>9525</wp:posOffset>
                </wp:positionH>
                <wp:positionV relativeFrom="paragraph">
                  <wp:posOffset>24765</wp:posOffset>
                </wp:positionV>
                <wp:extent cx="4562475" cy="1657350"/>
                <wp:effectExtent l="0" t="0" r="28575" b="19050"/>
                <wp:wrapTopAndBottom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1657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Rectángulo" o:spid="_x0000_s1026" style="position:absolute;margin-left:.75pt;margin-top:1.95pt;width:359.25pt;height:13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" filled="f" strokecolor="black [3213]" strokeweight="2pt">
                <w10:wrap type="topAndBottom"/>
              </v:rect>
            </w:pict>
          </mc:Fallback>
        </mc:AlternateContent>
      </w:r>
      <w:r w:rsidR="006003C0">
        <w:rPr>
          <w:rFonts w:ascii="Times New Roman" w:hAnsi="Times New Roman" w:cs="Times New Roman"/>
          <w:sz w:val="24"/>
        </w:rPr>
        <w:t>Descripción breve de la imagen o documento que se muestra.</w:t>
      </w:r>
    </w:p>
    <w:p w:rsidR="00E22AF7" w:rsidRDefault="00E22AF7" w:rsidP="00FC3AC9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E22AF7" w:rsidRDefault="00E22AF7" w:rsidP="00FC3AC9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E22AF7" w:rsidRPr="00FC3AC9" w:rsidRDefault="00E22AF7" w:rsidP="00FC3AC9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sectPr w:rsidR="00E22AF7" w:rsidRPr="00FC3AC9" w:rsidSect="004A6D0C">
      <w:headerReference w:type="default" r:id="rId10"/>
      <w:pgSz w:w="12240" w:h="15840" w:code="1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0BC" w:rsidRDefault="00E430BC" w:rsidP="000771CC">
      <w:pPr>
        <w:spacing w:after="0" w:line="240" w:lineRule="auto"/>
      </w:pPr>
      <w:r>
        <w:separator/>
      </w:r>
    </w:p>
  </w:endnote>
  <w:endnote w:type="continuationSeparator" w:id="0">
    <w:p w:rsidR="00E430BC" w:rsidRDefault="00E430BC" w:rsidP="00077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0BC" w:rsidRDefault="00E430BC" w:rsidP="000771CC">
      <w:pPr>
        <w:spacing w:after="0" w:line="240" w:lineRule="auto"/>
      </w:pPr>
      <w:r>
        <w:separator/>
      </w:r>
    </w:p>
  </w:footnote>
  <w:footnote w:type="continuationSeparator" w:id="0">
    <w:p w:rsidR="00E430BC" w:rsidRDefault="00E430BC" w:rsidP="00077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797795"/>
      <w:docPartObj>
        <w:docPartGallery w:val="Page Numbers (Top of Page)"/>
        <w:docPartUnique/>
      </w:docPartObj>
    </w:sdtPr>
    <w:sdtContent>
      <w:p w:rsidR="004A6D0C" w:rsidRDefault="004A6D0C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10B">
          <w:rPr>
            <w:noProof/>
          </w:rPr>
          <w:t>ii</w:t>
        </w:r>
        <w:r>
          <w:fldChar w:fldCharType="end"/>
        </w:r>
      </w:p>
    </w:sdtContent>
  </w:sdt>
  <w:p w:rsidR="004A6D0C" w:rsidRDefault="004A6D0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8765387"/>
      <w:docPartObj>
        <w:docPartGallery w:val="Page Numbers (Top of Page)"/>
        <w:docPartUnique/>
      </w:docPartObj>
    </w:sdtPr>
    <w:sdtContent>
      <w:p w:rsidR="004A6D0C" w:rsidRDefault="004A6D0C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10B">
          <w:rPr>
            <w:noProof/>
          </w:rPr>
          <w:t>1</w:t>
        </w:r>
        <w:r>
          <w:fldChar w:fldCharType="end"/>
        </w:r>
      </w:p>
    </w:sdtContent>
  </w:sdt>
  <w:p w:rsidR="004A6D0C" w:rsidRDefault="004A6D0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B682C"/>
    <w:multiLevelType w:val="hybridMultilevel"/>
    <w:tmpl w:val="4E40705A"/>
    <w:lvl w:ilvl="0" w:tplc="DAF8E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A560605"/>
    <w:multiLevelType w:val="hybridMultilevel"/>
    <w:tmpl w:val="8E26CE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CF6"/>
    <w:rsid w:val="00007F5B"/>
    <w:rsid w:val="000771CC"/>
    <w:rsid w:val="00090FFA"/>
    <w:rsid w:val="00102B98"/>
    <w:rsid w:val="00116288"/>
    <w:rsid w:val="001739FB"/>
    <w:rsid w:val="001D29EF"/>
    <w:rsid w:val="00265EAA"/>
    <w:rsid w:val="00283138"/>
    <w:rsid w:val="00287CFC"/>
    <w:rsid w:val="002E4E38"/>
    <w:rsid w:val="00354528"/>
    <w:rsid w:val="003B0337"/>
    <w:rsid w:val="003F547D"/>
    <w:rsid w:val="00401268"/>
    <w:rsid w:val="0044493C"/>
    <w:rsid w:val="0046042A"/>
    <w:rsid w:val="00462980"/>
    <w:rsid w:val="00463547"/>
    <w:rsid w:val="0047430D"/>
    <w:rsid w:val="004A6D0C"/>
    <w:rsid w:val="004F595B"/>
    <w:rsid w:val="00500A4D"/>
    <w:rsid w:val="0059072C"/>
    <w:rsid w:val="005C5DB4"/>
    <w:rsid w:val="005D2876"/>
    <w:rsid w:val="006003C0"/>
    <w:rsid w:val="00606517"/>
    <w:rsid w:val="00616946"/>
    <w:rsid w:val="00636845"/>
    <w:rsid w:val="006C5341"/>
    <w:rsid w:val="006D1280"/>
    <w:rsid w:val="0070671C"/>
    <w:rsid w:val="00773505"/>
    <w:rsid w:val="00830323"/>
    <w:rsid w:val="00851D7D"/>
    <w:rsid w:val="00852F2A"/>
    <w:rsid w:val="0085415E"/>
    <w:rsid w:val="00884CF6"/>
    <w:rsid w:val="00885BFF"/>
    <w:rsid w:val="00894328"/>
    <w:rsid w:val="008B1452"/>
    <w:rsid w:val="00984DA6"/>
    <w:rsid w:val="009976D8"/>
    <w:rsid w:val="009A6D4B"/>
    <w:rsid w:val="009A7FFD"/>
    <w:rsid w:val="00A0610B"/>
    <w:rsid w:val="00A2547C"/>
    <w:rsid w:val="00A67B41"/>
    <w:rsid w:val="00A930E6"/>
    <w:rsid w:val="00AD1AA7"/>
    <w:rsid w:val="00B0077D"/>
    <w:rsid w:val="00B13CA7"/>
    <w:rsid w:val="00B94598"/>
    <w:rsid w:val="00BC721F"/>
    <w:rsid w:val="00C03EE2"/>
    <w:rsid w:val="00CA1491"/>
    <w:rsid w:val="00CB4430"/>
    <w:rsid w:val="00D01402"/>
    <w:rsid w:val="00D06761"/>
    <w:rsid w:val="00D93ACA"/>
    <w:rsid w:val="00E22AF7"/>
    <w:rsid w:val="00E23091"/>
    <w:rsid w:val="00E430BC"/>
    <w:rsid w:val="00E637D8"/>
    <w:rsid w:val="00E872DF"/>
    <w:rsid w:val="00F864E4"/>
    <w:rsid w:val="00FC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06517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6517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7B4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77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71CC"/>
  </w:style>
  <w:style w:type="paragraph" w:styleId="Piedepgina">
    <w:name w:val="footer"/>
    <w:basedOn w:val="Normal"/>
    <w:link w:val="PiedepginaCar"/>
    <w:uiPriority w:val="99"/>
    <w:unhideWhenUsed/>
    <w:rsid w:val="00077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1CC"/>
  </w:style>
  <w:style w:type="character" w:customStyle="1" w:styleId="Ttulo1Car">
    <w:name w:val="Título 1 Car"/>
    <w:basedOn w:val="Fuentedeprrafopredeter"/>
    <w:link w:val="Ttulo1"/>
    <w:uiPriority w:val="9"/>
    <w:rsid w:val="00606517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51D7D"/>
    <w:pPr>
      <w:outlineLvl w:val="9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1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1D7D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851D7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51D7D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06517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A930E6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06517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6517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7B4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77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71CC"/>
  </w:style>
  <w:style w:type="paragraph" w:styleId="Piedepgina">
    <w:name w:val="footer"/>
    <w:basedOn w:val="Normal"/>
    <w:link w:val="PiedepginaCar"/>
    <w:uiPriority w:val="99"/>
    <w:unhideWhenUsed/>
    <w:rsid w:val="00077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1CC"/>
  </w:style>
  <w:style w:type="character" w:customStyle="1" w:styleId="Ttulo1Car">
    <w:name w:val="Título 1 Car"/>
    <w:basedOn w:val="Fuentedeprrafopredeter"/>
    <w:link w:val="Ttulo1"/>
    <w:uiPriority w:val="9"/>
    <w:rsid w:val="00606517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51D7D"/>
    <w:pPr>
      <w:outlineLvl w:val="9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1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1D7D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851D7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51D7D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06517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A930E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BB822-CC52-4919-9B68-92199229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1</Pages>
  <Words>738</Words>
  <Characters>4063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Resumen</vt:lpstr>
    </vt:vector>
  </TitlesOfParts>
  <Company/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Alexandra</cp:lastModifiedBy>
  <cp:revision>69</cp:revision>
  <dcterms:created xsi:type="dcterms:W3CDTF">2020-12-20T18:39:00Z</dcterms:created>
  <dcterms:modified xsi:type="dcterms:W3CDTF">2020-12-21T03:10:00Z</dcterms:modified>
</cp:coreProperties>
</file>